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FD" w:rsidRDefault="00CE7AFD" w:rsidP="00CE7AF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76275" cy="876300"/>
            <wp:effectExtent l="19050" t="0" r="9525" b="0"/>
            <wp:docPr id="2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FD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9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861F9F">
        <w:rPr>
          <w:rFonts w:ascii="Times New Roman" w:hAnsi="Times New Roman" w:cs="Times New Roman"/>
          <w:b/>
          <w:sz w:val="28"/>
          <w:szCs w:val="28"/>
        </w:rPr>
        <w:br/>
        <w:t xml:space="preserve">БЕРЕЗОВО-ЛУКСКОГО МУНИЦИПАЛЬНОГО ОБРАЗОВАНИЯ </w:t>
      </w:r>
      <w:r w:rsidRPr="00861F9F"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9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7AFD" w:rsidRPr="00861F9F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1F9F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1AE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1.2016</w:t>
      </w:r>
      <w:r w:rsidRPr="00861F9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 </w:t>
      </w:r>
      <w:r w:rsidR="00C81351">
        <w:rPr>
          <w:rFonts w:ascii="Times New Roman" w:hAnsi="Times New Roman" w:cs="Times New Roman"/>
          <w:b/>
          <w:sz w:val="28"/>
          <w:szCs w:val="28"/>
        </w:rPr>
        <w:t>6</w:t>
      </w:r>
    </w:p>
    <w:p w:rsidR="00CE7AFD" w:rsidRDefault="00CE7AFD" w:rsidP="00CE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C0F">
        <w:rPr>
          <w:rFonts w:ascii="Times New Roman" w:hAnsi="Times New Roman" w:cs="Times New Roman"/>
          <w:sz w:val="28"/>
          <w:szCs w:val="28"/>
        </w:rPr>
        <w:t>с. Березовая Лука</w:t>
      </w: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AFD">
        <w:rPr>
          <w:rFonts w:ascii="Times New Roman" w:hAnsi="Times New Roman" w:cs="Times New Roman"/>
          <w:b/>
          <w:sz w:val="28"/>
          <w:szCs w:val="28"/>
        </w:rPr>
        <w:t>О протесте прокурора</w:t>
      </w:r>
    </w:p>
    <w:p w:rsidR="00CE7AFD" w:rsidRPr="00CE7AFD" w:rsidRDefault="00720DDF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E7AFD" w:rsidRPr="00CE7AFD">
        <w:rPr>
          <w:rFonts w:ascii="Times New Roman" w:hAnsi="Times New Roman" w:cs="Times New Roman"/>
          <w:b/>
          <w:sz w:val="28"/>
          <w:szCs w:val="28"/>
        </w:rPr>
        <w:t>а постановление № 41</w:t>
      </w: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AFD">
        <w:rPr>
          <w:rFonts w:ascii="Times New Roman" w:hAnsi="Times New Roman" w:cs="Times New Roman"/>
          <w:b/>
          <w:sz w:val="28"/>
          <w:szCs w:val="28"/>
        </w:rPr>
        <w:t xml:space="preserve"> от 25.11.2014 г.</w:t>
      </w:r>
    </w:p>
    <w:p w:rsidR="00CE7389" w:rsidRDefault="00CE7389"/>
    <w:p w:rsidR="00CE7AFD" w:rsidRDefault="00CE7AFD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tab/>
      </w:r>
      <w:r w:rsidRPr="00F617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17CB" w:rsidRPr="00F617CB">
        <w:rPr>
          <w:rFonts w:ascii="Times New Roman" w:hAnsi="Times New Roman" w:cs="Times New Roman"/>
          <w:sz w:val="28"/>
          <w:szCs w:val="28"/>
        </w:rPr>
        <w:t xml:space="preserve">с Федеральным законом  от 07 мая 2013 года № 104-ФЗ </w:t>
      </w:r>
      <w:r w:rsidR="00F617CB">
        <w:rPr>
          <w:rFonts w:ascii="Times New Roman" w:hAnsi="Times New Roman" w:cs="Times New Roman"/>
          <w:sz w:val="28"/>
          <w:szCs w:val="28"/>
        </w:rPr>
        <w:t xml:space="preserve">« </w:t>
      </w:r>
      <w:r w:rsidR="00F617CB" w:rsidRPr="00F617CB">
        <w:rPr>
          <w:rFonts w:ascii="Times New Roman" w:hAnsi="Times New Roman" w:cs="Times New Roman"/>
          <w:sz w:val="28"/>
          <w:szCs w:val="28"/>
        </w:rPr>
        <w:t>О внесении изменений  в Бюджетный кодекс Российской Федерации и  отдельные законодательные акты</w:t>
      </w:r>
      <w:r w:rsidR="00F617CB">
        <w:rPr>
          <w:rFonts w:ascii="Times New Roman" w:hAnsi="Times New Roman" w:cs="Times New Roman"/>
          <w:sz w:val="28"/>
          <w:szCs w:val="28"/>
        </w:rPr>
        <w:t xml:space="preserve"> Российской Федерации в связи с совершенствованием бюджетного процесса», рассмотрев протест прокурора администрация Березово-Лукского муниципального образования</w:t>
      </w:r>
    </w:p>
    <w:p w:rsidR="00F617CB" w:rsidRPr="00F617CB" w:rsidRDefault="00F617CB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17CB" w:rsidRDefault="00F617CB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17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3F18" w:rsidRPr="00F617CB" w:rsidRDefault="00B13F18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2276" w:rsidRDefault="00F617CB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7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№ 41 от 25.11.2014 года </w:t>
      </w:r>
      <w:r w:rsidR="00B13F18">
        <w:rPr>
          <w:rFonts w:ascii="Times New Roman" w:hAnsi="Times New Roman" w:cs="Times New Roman"/>
          <w:sz w:val="28"/>
          <w:szCs w:val="28"/>
        </w:rPr>
        <w:t xml:space="preserve">администрации  Березово-Лук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 Об ут</w:t>
      </w:r>
      <w:r w:rsidR="00B13F18">
        <w:rPr>
          <w:rFonts w:ascii="Times New Roman" w:hAnsi="Times New Roman" w:cs="Times New Roman"/>
          <w:sz w:val="28"/>
          <w:szCs w:val="28"/>
        </w:rPr>
        <w:t>верждении Целевой программы « Повышение безопасности дорожного движения на территории Березово-Лукского МО на 2015-2017 годы» следующие изменения:</w:t>
      </w:r>
    </w:p>
    <w:p w:rsidR="00DD2276" w:rsidRDefault="00B13F18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овосочетание  « Целевая программа»</w:t>
      </w:r>
      <w:r w:rsidR="00DD2276">
        <w:rPr>
          <w:rFonts w:ascii="Times New Roman" w:hAnsi="Times New Roman" w:cs="Times New Roman"/>
          <w:sz w:val="28"/>
          <w:szCs w:val="28"/>
        </w:rPr>
        <w:t xml:space="preserve">  заменить словосочетанием</w:t>
      </w:r>
    </w:p>
    <w:p w:rsidR="00B13F18" w:rsidRDefault="00DD2276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униципальная программа».</w:t>
      </w:r>
    </w:p>
    <w:p w:rsidR="00DD2276" w:rsidRDefault="00DD2276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1AE7" w:rsidRDefault="00CA1AE7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Pr="00720DDF" w:rsidRDefault="00720DDF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20DDF">
        <w:rPr>
          <w:rFonts w:ascii="Times New Roman" w:hAnsi="Times New Roman" w:cs="Times New Roman"/>
          <w:b/>
          <w:sz w:val="28"/>
          <w:szCs w:val="28"/>
        </w:rPr>
        <w:t>И.о.главы администрации</w:t>
      </w:r>
    </w:p>
    <w:p w:rsidR="00720DDF" w:rsidRPr="00720DDF" w:rsidRDefault="00720DDF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20DDF">
        <w:rPr>
          <w:rFonts w:ascii="Times New Roman" w:hAnsi="Times New Roman" w:cs="Times New Roman"/>
          <w:b/>
          <w:sz w:val="28"/>
          <w:szCs w:val="28"/>
        </w:rPr>
        <w:t>Березово-Лукского МО</w:t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  <w:t>В.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DDF">
        <w:rPr>
          <w:rFonts w:ascii="Times New Roman" w:hAnsi="Times New Roman" w:cs="Times New Roman"/>
          <w:b/>
          <w:sz w:val="28"/>
          <w:szCs w:val="28"/>
        </w:rPr>
        <w:t>.Шавандин</w:t>
      </w:r>
    </w:p>
    <w:sectPr w:rsidR="00720DDF" w:rsidRPr="00720DDF" w:rsidSect="00CE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E7AFD"/>
    <w:rsid w:val="00720DDF"/>
    <w:rsid w:val="00B13F18"/>
    <w:rsid w:val="00C81351"/>
    <w:rsid w:val="00CA1AE7"/>
    <w:rsid w:val="00CE7389"/>
    <w:rsid w:val="00CE7AFD"/>
    <w:rsid w:val="00DD2276"/>
    <w:rsid w:val="00DF5165"/>
    <w:rsid w:val="00F6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A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1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96BE-2F19-4F3A-A843-AD2C3BF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7T13:04:00Z</cp:lastPrinted>
  <dcterms:created xsi:type="dcterms:W3CDTF">2016-01-27T10:35:00Z</dcterms:created>
  <dcterms:modified xsi:type="dcterms:W3CDTF">2016-01-29T11:23:00Z</dcterms:modified>
</cp:coreProperties>
</file>